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775A4" w14:paraId="299FC4FA" w14:textId="77777777" w:rsidTr="00893DB2">
        <w:trPr>
          <w:trHeight w:val="473"/>
          <w:tblHeader/>
        </w:trPr>
        <w:tc>
          <w:tcPr>
            <w:tcW w:w="1012" w:type="pct"/>
            <w:vAlign w:val="center"/>
          </w:tcPr>
          <w:p w14:paraId="6E168317" w14:textId="77777777" w:rsidR="00B775A4" w:rsidRDefault="00B775A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70303965"/>
              <w:placeholder>
                <w:docPart w:val="275D163F8B0942DF8EB0293BA62F9495"/>
              </w:placeholder>
            </w:sdtPr>
            <w:sdtEndPr/>
            <w:sdtContent>
              <w:p w14:paraId="70AFF6E6" w14:textId="77777777" w:rsidR="00B775A4" w:rsidRPr="002164CE" w:rsidRDefault="00B775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75A4" w14:paraId="57B23502" w14:textId="77777777" w:rsidTr="00893DB2">
        <w:trPr>
          <w:trHeight w:val="447"/>
        </w:trPr>
        <w:tc>
          <w:tcPr>
            <w:tcW w:w="1012" w:type="pct"/>
            <w:vAlign w:val="center"/>
          </w:tcPr>
          <w:p w14:paraId="71546231" w14:textId="77777777" w:rsidR="00B775A4" w:rsidRDefault="00B775A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92746663"/>
              <w:placeholder>
                <w:docPart w:val="275D163F8B0942DF8EB0293BA62F9495"/>
              </w:placeholder>
            </w:sdtPr>
            <w:sdtEndPr/>
            <w:sdtContent>
              <w:p w14:paraId="4D47D48E" w14:textId="77777777" w:rsidR="00B775A4" w:rsidRPr="002164CE" w:rsidRDefault="00B775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75A4" w14:paraId="5CBD48E7" w14:textId="77777777" w:rsidTr="00893DB2">
        <w:trPr>
          <w:trHeight w:val="447"/>
        </w:trPr>
        <w:tc>
          <w:tcPr>
            <w:tcW w:w="1012" w:type="pct"/>
            <w:vAlign w:val="center"/>
          </w:tcPr>
          <w:p w14:paraId="6AA87D5E" w14:textId="77777777" w:rsidR="00B775A4" w:rsidRDefault="00B775A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18470829"/>
              <w:placeholder>
                <w:docPart w:val="275D163F8B0942DF8EB0293BA62F9495"/>
              </w:placeholder>
            </w:sdtPr>
            <w:sdtEndPr/>
            <w:sdtContent>
              <w:p w14:paraId="5CDE71B6" w14:textId="77777777" w:rsidR="00B775A4" w:rsidRPr="002164CE" w:rsidRDefault="00B775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75A4" w:rsidRPr="002164CE" w14:paraId="491E6004" w14:textId="77777777" w:rsidTr="00893DB2">
        <w:trPr>
          <w:trHeight w:val="473"/>
        </w:trPr>
        <w:tc>
          <w:tcPr>
            <w:tcW w:w="1012" w:type="pct"/>
          </w:tcPr>
          <w:p w14:paraId="64A2B46F" w14:textId="77777777" w:rsidR="00B775A4" w:rsidRDefault="00B775A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22284617"/>
              <w:placeholder>
                <w:docPart w:val="275D163F8B0942DF8EB0293BA62F9495"/>
              </w:placeholder>
            </w:sdtPr>
            <w:sdtEndPr/>
            <w:sdtContent>
              <w:p w14:paraId="50F10374" w14:textId="77777777" w:rsidR="00B775A4" w:rsidRPr="002164CE" w:rsidRDefault="00B775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75A4" w:rsidRPr="002164CE" w14:paraId="5B5875C8" w14:textId="77777777" w:rsidTr="00893DB2">
        <w:trPr>
          <w:trHeight w:val="447"/>
        </w:trPr>
        <w:tc>
          <w:tcPr>
            <w:tcW w:w="1012" w:type="pct"/>
          </w:tcPr>
          <w:p w14:paraId="2D56625B" w14:textId="77777777" w:rsidR="00B775A4" w:rsidRDefault="00B775A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45924617"/>
              <w:placeholder>
                <w:docPart w:val="275D163F8B0942DF8EB0293BA62F9495"/>
              </w:placeholder>
            </w:sdtPr>
            <w:sdtEndPr/>
            <w:sdtContent>
              <w:p w14:paraId="6607FBEC" w14:textId="77777777" w:rsidR="00B775A4" w:rsidRPr="002164CE" w:rsidRDefault="00B775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75A4" w:rsidRPr="002164CE" w14:paraId="3BB6ADA2" w14:textId="77777777" w:rsidTr="00893DB2">
        <w:trPr>
          <w:trHeight w:val="447"/>
        </w:trPr>
        <w:tc>
          <w:tcPr>
            <w:tcW w:w="1012" w:type="pct"/>
          </w:tcPr>
          <w:p w14:paraId="6BAB6CD2" w14:textId="77777777" w:rsidR="00B775A4" w:rsidRDefault="00B775A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84039050"/>
              <w:placeholder>
                <w:docPart w:val="275D163F8B0942DF8EB0293BA62F9495"/>
              </w:placeholder>
            </w:sdtPr>
            <w:sdtEndPr/>
            <w:sdtContent>
              <w:p w14:paraId="2A7A9519" w14:textId="77777777" w:rsidR="00B775A4" w:rsidRPr="002164CE" w:rsidRDefault="00B775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75A4" w:rsidRPr="002164CE" w14:paraId="729FDBF4" w14:textId="77777777" w:rsidTr="00893DB2">
        <w:trPr>
          <w:trHeight w:val="447"/>
        </w:trPr>
        <w:tc>
          <w:tcPr>
            <w:tcW w:w="1012" w:type="pct"/>
          </w:tcPr>
          <w:p w14:paraId="6A2FF99D" w14:textId="77777777" w:rsidR="00B775A4" w:rsidRPr="002164CE" w:rsidRDefault="00B775A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64105637"/>
              <w:placeholder>
                <w:docPart w:val="C8B0DC24B3724A7CB0DF9982A34A3B04"/>
              </w:placeholder>
            </w:sdtPr>
            <w:sdtEndPr/>
            <w:sdtContent>
              <w:p w14:paraId="4D87ED1A" w14:textId="77777777" w:rsidR="00B775A4" w:rsidRDefault="00B775A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C613DA" w14:textId="77777777" w:rsidR="00B775A4" w:rsidRPr="00BA5F71" w:rsidRDefault="00B775A4" w:rsidP="00B775A4">
      <w:pPr>
        <w:rPr>
          <w:rFonts w:ascii="Calibri" w:hAnsi="Calibri" w:cs="Arial"/>
          <w:b/>
          <w:sz w:val="22"/>
          <w:szCs w:val="22"/>
          <w:u w:val="single"/>
        </w:rPr>
      </w:pPr>
    </w:p>
    <w:p w14:paraId="3EF487E8" w14:textId="77777777" w:rsidR="00B775A4" w:rsidRPr="001D4AC5" w:rsidRDefault="00B775A4" w:rsidP="00B775A4">
      <w:pPr>
        <w:pStyle w:val="Heading1"/>
        <w:numPr>
          <w:ilvl w:val="0"/>
          <w:numId w:val="15"/>
        </w:numPr>
        <w:spacing w:after="120"/>
        <w:ind w:hanging="630"/>
      </w:pPr>
      <w:r w:rsidRPr="00FF6B5D">
        <w:t>COURSE NUMBER AND TITLE, CATALOG DESCRIPTION, CREDITS:</w:t>
      </w:r>
    </w:p>
    <w:p w14:paraId="460EB6E8" w14:textId="77777777" w:rsidR="00B775A4" w:rsidRPr="006A6876" w:rsidRDefault="00B775A4" w:rsidP="00B775A4">
      <w:pPr>
        <w:pStyle w:val="Heading2"/>
        <w:numPr>
          <w:ilvl w:val="0"/>
          <w:numId w:val="0"/>
        </w:numPr>
        <w:spacing w:after="240"/>
        <w:ind w:left="720"/>
      </w:pPr>
      <w:r w:rsidRPr="0044449D">
        <w:rPr>
          <w:noProof/>
        </w:rPr>
        <w:t>MVB</w:t>
      </w:r>
      <w:r w:rsidRPr="006A6876">
        <w:t xml:space="preserve"> </w:t>
      </w:r>
      <w:r w:rsidRPr="0044449D">
        <w:rPr>
          <w:noProof/>
        </w:rPr>
        <w:t>2225</w:t>
      </w:r>
      <w:r w:rsidRPr="006A6876">
        <w:t xml:space="preserve"> </w:t>
      </w:r>
      <w:r w:rsidRPr="0044449D">
        <w:rPr>
          <w:noProof/>
        </w:rPr>
        <w:t>Applied Music Instruction: Tuba</w:t>
      </w:r>
      <w:sdt>
        <w:sdtPr>
          <w:id w:val="-138040561"/>
          <w:placeholder>
            <w:docPart w:val="275D163F8B0942DF8EB0293BA62F9495"/>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D8BC423" w14:textId="77777777" w:rsidR="00B775A4" w:rsidRPr="0044449D" w:rsidRDefault="00B775A4" w:rsidP="00B775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35F05519" w14:textId="77777777" w:rsidR="00B775A4" w:rsidRPr="0044449D" w:rsidRDefault="00B775A4" w:rsidP="00B775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FFD6683" w14:textId="77777777" w:rsidR="00B775A4" w:rsidRPr="0044449D" w:rsidRDefault="00B775A4" w:rsidP="00B775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752A5E8" w14:textId="77777777" w:rsidR="00B775A4" w:rsidRPr="0044449D" w:rsidRDefault="00B775A4" w:rsidP="00B775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58B3617D" w14:textId="77777777" w:rsidR="00B775A4" w:rsidRPr="0044449D" w:rsidRDefault="00B775A4" w:rsidP="00B775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4AFD8B1" w14:textId="77777777" w:rsidR="00B775A4" w:rsidRPr="0044449D" w:rsidRDefault="00B775A4" w:rsidP="00B775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1918E7CD" w14:textId="77777777" w:rsidR="00B775A4" w:rsidRPr="0044449D" w:rsidRDefault="00B775A4" w:rsidP="00B775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B8173B8" w14:textId="77777777" w:rsidR="00B775A4" w:rsidRPr="001D4AC5" w:rsidRDefault="00B775A4" w:rsidP="00B775A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60414849" w14:textId="77777777" w:rsidR="00B775A4" w:rsidRPr="00FF6B5D" w:rsidRDefault="00B775A4" w:rsidP="00B775A4">
      <w:pPr>
        <w:pStyle w:val="Heading2"/>
      </w:pPr>
      <w:r w:rsidRPr="00FF6B5D">
        <w:t>PREREQUISITES FOR THIS COURSE:</w:t>
      </w:r>
    </w:p>
    <w:p w14:paraId="437F0ED5" w14:textId="77777777" w:rsidR="00B775A4" w:rsidRDefault="00B775A4" w:rsidP="00B775A4">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C68D3F2" w14:textId="77777777" w:rsidR="00B775A4" w:rsidRPr="00FF6B5D" w:rsidRDefault="00B775A4" w:rsidP="00B775A4">
      <w:pPr>
        <w:pStyle w:val="Heading3"/>
        <w:spacing w:after="120"/>
      </w:pPr>
      <w:r w:rsidRPr="00FF6B5D">
        <w:t>CO-REQUISITES FOR THIS COURSE:</w:t>
      </w:r>
    </w:p>
    <w:p w14:paraId="5C97F18F" w14:textId="77777777" w:rsidR="00B775A4" w:rsidRPr="00BA5F71" w:rsidRDefault="00B775A4" w:rsidP="00B775A4">
      <w:pPr>
        <w:spacing w:after="240"/>
        <w:ind w:firstLine="720"/>
        <w:rPr>
          <w:rFonts w:ascii="Calibri" w:hAnsi="Calibri" w:cs="Arial"/>
          <w:noProof/>
          <w:sz w:val="22"/>
          <w:szCs w:val="22"/>
        </w:rPr>
      </w:pPr>
      <w:r w:rsidRPr="0044449D">
        <w:rPr>
          <w:rFonts w:ascii="Calibri" w:hAnsi="Calibri" w:cs="Arial"/>
          <w:noProof/>
          <w:sz w:val="22"/>
          <w:szCs w:val="22"/>
        </w:rPr>
        <w:t>MUS 1010</w:t>
      </w:r>
    </w:p>
    <w:p w14:paraId="4C1AE486" w14:textId="77777777" w:rsidR="00B775A4" w:rsidRDefault="00B775A4" w:rsidP="00B775A4">
      <w:pPr>
        <w:pStyle w:val="Heading2"/>
      </w:pPr>
      <w:r w:rsidRPr="00BA5F71">
        <w:t>GENERAL COURSE INFORMATION:</w:t>
      </w:r>
    </w:p>
    <w:p w14:paraId="3EBDBFE6" w14:textId="77777777" w:rsidR="00B775A4" w:rsidRPr="0044449D" w:rsidRDefault="00B775A4" w:rsidP="00B775A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0779E85" w14:textId="77777777" w:rsidR="00B775A4" w:rsidRPr="0044449D" w:rsidRDefault="00B775A4" w:rsidP="00B775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808FE20" w14:textId="77777777" w:rsidR="00B775A4" w:rsidRPr="0044449D" w:rsidRDefault="00B775A4" w:rsidP="00B775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C09F919" w14:textId="77777777" w:rsidR="00B775A4" w:rsidRPr="001F79D6" w:rsidRDefault="00B775A4" w:rsidP="00B775A4">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5A62E5D" w14:textId="77777777" w:rsidR="00B775A4" w:rsidRPr="00BA3BB9" w:rsidRDefault="00B775A4" w:rsidP="00B775A4">
      <w:pPr>
        <w:pStyle w:val="Heading2"/>
        <w:spacing w:before="240"/>
      </w:pPr>
      <w:r w:rsidRPr="00BA3BB9">
        <w:t>ALL COURSES AT FLORIDA SOUTHWESTERN STATE COLLEGE CONTRIBUTE TO THE GENERAL EDUCATION PROGRAM BY MEETING ONE OR MORE OF THE FOLLOWING GENERAL EDUCATION COMPETENCIES</w:t>
      </w:r>
      <w:r>
        <w:t>:</w:t>
      </w:r>
    </w:p>
    <w:p w14:paraId="634D9068" w14:textId="77777777" w:rsidR="00B775A4" w:rsidRPr="00E37095" w:rsidRDefault="00B775A4" w:rsidP="00B775A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1A9D1D4" w14:textId="77777777" w:rsidR="00B775A4" w:rsidRPr="00E37095" w:rsidRDefault="00B775A4" w:rsidP="00B775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AE38902" w14:textId="77777777" w:rsidR="00B775A4" w:rsidRPr="00E37095" w:rsidRDefault="00B775A4" w:rsidP="00B775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60BE725" w14:textId="77777777" w:rsidR="00B775A4" w:rsidRPr="00E37095" w:rsidRDefault="00B775A4" w:rsidP="00B775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1AF52FA" w14:textId="77777777" w:rsidR="00B775A4" w:rsidRDefault="00B775A4" w:rsidP="00B775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0F272B" w14:textId="77777777" w:rsidR="00B775A4" w:rsidRDefault="00B775A4" w:rsidP="00B775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65EA19E" w14:textId="77777777" w:rsidR="00B775A4" w:rsidRDefault="00B775A4" w:rsidP="00B775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76B1420" w14:textId="77777777" w:rsidR="00B775A4" w:rsidRDefault="00B775A4" w:rsidP="00B775A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1EFCE6B"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7CE9A96"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C0D63C8"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8B9A9BA"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5B115A5"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59822F3"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8818D1D"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6D0F33ED"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7B47F33F"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124BA450" w14:textId="77777777" w:rsidR="00B775A4" w:rsidRPr="0044449D" w:rsidRDefault="00B775A4" w:rsidP="00B775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7AEB3E3E" w14:textId="77777777" w:rsidR="00B775A4" w:rsidRDefault="00B775A4" w:rsidP="00B775A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2DBFBEAB" w14:textId="77777777" w:rsidR="00B775A4" w:rsidRPr="00BA5F71" w:rsidRDefault="00B775A4" w:rsidP="00B775A4">
      <w:pPr>
        <w:pStyle w:val="Heading2"/>
      </w:pPr>
      <w:r w:rsidRPr="00BA5F71">
        <w:t>DISTRICT-WIDE POLICIES:</w:t>
      </w:r>
    </w:p>
    <w:p w14:paraId="30028090" w14:textId="77777777" w:rsidR="00B775A4" w:rsidRPr="00FF6B5D" w:rsidRDefault="00B775A4" w:rsidP="00B775A4">
      <w:pPr>
        <w:pStyle w:val="Heading3"/>
        <w:rPr>
          <w:u w:val="none"/>
        </w:rPr>
      </w:pPr>
      <w:r w:rsidRPr="00FF6B5D">
        <w:rPr>
          <w:u w:val="none"/>
        </w:rPr>
        <w:t>PROGRAMS FOR STUDENTS WITH DISABILITIES</w:t>
      </w:r>
    </w:p>
    <w:p w14:paraId="6B0AD101" w14:textId="77777777" w:rsidR="00B775A4" w:rsidRPr="00BA5F71" w:rsidRDefault="00B775A4" w:rsidP="00B775A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900F226" w14:textId="77777777" w:rsidR="00B775A4" w:rsidRPr="00FF6B5D" w:rsidRDefault="00B775A4" w:rsidP="00B775A4">
      <w:pPr>
        <w:pStyle w:val="Heading3"/>
        <w:rPr>
          <w:u w:val="none"/>
        </w:rPr>
      </w:pPr>
      <w:r w:rsidRPr="00FF6B5D">
        <w:rPr>
          <w:u w:val="none"/>
        </w:rPr>
        <w:t>REPORTING TITLE IX VIOLATIONS</w:t>
      </w:r>
    </w:p>
    <w:p w14:paraId="54566D1A" w14:textId="77777777" w:rsidR="00B775A4" w:rsidRPr="00BA5F71" w:rsidRDefault="00B775A4" w:rsidP="00B775A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2A45B5C" w14:textId="77777777" w:rsidR="00B775A4" w:rsidRPr="00BA5F71" w:rsidRDefault="00B775A4" w:rsidP="00B775A4">
      <w:pPr>
        <w:tabs>
          <w:tab w:val="left" w:pos="720"/>
        </w:tabs>
        <w:ind w:left="720"/>
        <w:rPr>
          <w:rFonts w:ascii="Calibri" w:hAnsi="Calibri" w:cs="Arial"/>
          <w:bCs/>
          <w:iCs/>
          <w:sz w:val="22"/>
          <w:szCs w:val="22"/>
        </w:rPr>
        <w:sectPr w:rsidR="00B775A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65194E4" w14:textId="77777777" w:rsidR="00B775A4" w:rsidRPr="00BA5F71" w:rsidRDefault="00B775A4" w:rsidP="00B775A4">
      <w:pPr>
        <w:pStyle w:val="Heading2"/>
      </w:pPr>
      <w:r w:rsidRPr="00BA5F71">
        <w:t>REQUIREMENTS FOR THE STUDENTS:</w:t>
      </w:r>
    </w:p>
    <w:p w14:paraId="42C9B8B5" w14:textId="77777777" w:rsidR="00B775A4" w:rsidRPr="00BA5F71" w:rsidRDefault="00B775A4" w:rsidP="00B775A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FBFD557" w14:textId="77777777" w:rsidR="00B775A4" w:rsidRPr="00BA5F71" w:rsidRDefault="00B775A4" w:rsidP="00B775A4">
      <w:pPr>
        <w:pStyle w:val="Heading2"/>
      </w:pPr>
      <w:r w:rsidRPr="00BA5F71">
        <w:t>ATTENDANCE POLICY:</w:t>
      </w:r>
    </w:p>
    <w:p w14:paraId="0D683F6D" w14:textId="77777777" w:rsidR="00B775A4" w:rsidRPr="00BA5F71" w:rsidRDefault="00B775A4" w:rsidP="00B775A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35603BF" w14:textId="77777777" w:rsidR="00B775A4" w:rsidRPr="00BA5F71" w:rsidRDefault="00B775A4" w:rsidP="00B775A4">
      <w:pPr>
        <w:pStyle w:val="Heading2"/>
      </w:pPr>
      <w:r w:rsidRPr="00BA5F71">
        <w:t>GRADING POLICY:</w:t>
      </w:r>
    </w:p>
    <w:p w14:paraId="45DABDB5" w14:textId="77777777" w:rsidR="00B775A4" w:rsidRPr="00BA5F71" w:rsidRDefault="00B775A4" w:rsidP="00B775A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775A4" w:rsidRPr="007E3570" w14:paraId="3A6C5BBE" w14:textId="77777777" w:rsidTr="00D916A8">
        <w:trPr>
          <w:trHeight w:val="236"/>
          <w:tblHeader/>
          <w:jc w:val="center"/>
        </w:trPr>
        <w:tc>
          <w:tcPr>
            <w:tcW w:w="2122" w:type="dxa"/>
          </w:tcPr>
          <w:p w14:paraId="73ACA463" w14:textId="77777777" w:rsidR="00B775A4" w:rsidRPr="007E3570" w:rsidRDefault="00B775A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12B6FC9" w14:textId="77777777" w:rsidR="00B775A4" w:rsidRPr="007E3570" w:rsidRDefault="00B775A4" w:rsidP="007E3570">
            <w:pPr>
              <w:rPr>
                <w:rFonts w:ascii="Calibri" w:hAnsi="Calibri" w:cs="Arial"/>
                <w:b/>
                <w:bCs/>
                <w:sz w:val="22"/>
                <w:szCs w:val="22"/>
              </w:rPr>
            </w:pPr>
            <w:r w:rsidRPr="007E3570">
              <w:rPr>
                <w:rFonts w:ascii="Calibri" w:hAnsi="Calibri" w:cs="Arial"/>
                <w:b/>
                <w:bCs/>
                <w:sz w:val="22"/>
                <w:szCs w:val="22"/>
              </w:rPr>
              <w:t>Letter Grade</w:t>
            </w:r>
          </w:p>
        </w:tc>
      </w:tr>
      <w:tr w:rsidR="00B775A4" w14:paraId="271501E3" w14:textId="77777777" w:rsidTr="00893DB2">
        <w:trPr>
          <w:trHeight w:val="236"/>
          <w:jc w:val="center"/>
        </w:trPr>
        <w:tc>
          <w:tcPr>
            <w:tcW w:w="2122" w:type="dxa"/>
          </w:tcPr>
          <w:p w14:paraId="6A086D2D" w14:textId="77777777" w:rsidR="00B775A4" w:rsidRDefault="00B775A4" w:rsidP="005A4AB8">
            <w:pPr>
              <w:rPr>
                <w:rFonts w:ascii="Calibri" w:hAnsi="Calibri" w:cs="Arial"/>
                <w:sz w:val="22"/>
                <w:szCs w:val="22"/>
              </w:rPr>
            </w:pPr>
            <w:r>
              <w:rPr>
                <w:rFonts w:ascii="Calibri" w:hAnsi="Calibri" w:cs="Arial"/>
                <w:sz w:val="22"/>
                <w:szCs w:val="22"/>
              </w:rPr>
              <w:t>90 - 100</w:t>
            </w:r>
          </w:p>
        </w:tc>
        <w:tc>
          <w:tcPr>
            <w:tcW w:w="1504" w:type="dxa"/>
          </w:tcPr>
          <w:p w14:paraId="6051396D" w14:textId="77777777" w:rsidR="00B775A4" w:rsidRDefault="00B775A4" w:rsidP="005A4AB8">
            <w:pPr>
              <w:jc w:val="center"/>
              <w:rPr>
                <w:rFonts w:ascii="Calibri" w:hAnsi="Calibri" w:cs="Arial"/>
                <w:sz w:val="22"/>
                <w:szCs w:val="22"/>
              </w:rPr>
            </w:pPr>
            <w:r>
              <w:rPr>
                <w:rFonts w:ascii="Calibri" w:hAnsi="Calibri" w:cs="Arial"/>
                <w:sz w:val="22"/>
                <w:szCs w:val="22"/>
              </w:rPr>
              <w:t>A</w:t>
            </w:r>
          </w:p>
        </w:tc>
      </w:tr>
      <w:tr w:rsidR="00B775A4" w14:paraId="048451A1" w14:textId="77777777" w:rsidTr="00893DB2">
        <w:trPr>
          <w:trHeight w:val="224"/>
          <w:jc w:val="center"/>
        </w:trPr>
        <w:tc>
          <w:tcPr>
            <w:tcW w:w="2122" w:type="dxa"/>
          </w:tcPr>
          <w:p w14:paraId="6BF61B88" w14:textId="77777777" w:rsidR="00B775A4" w:rsidRDefault="00B775A4" w:rsidP="005A4AB8">
            <w:pPr>
              <w:rPr>
                <w:rFonts w:ascii="Calibri" w:hAnsi="Calibri" w:cs="Arial"/>
                <w:sz w:val="22"/>
                <w:szCs w:val="22"/>
              </w:rPr>
            </w:pPr>
            <w:r>
              <w:rPr>
                <w:rFonts w:ascii="Calibri" w:hAnsi="Calibri" w:cs="Arial"/>
                <w:sz w:val="22"/>
                <w:szCs w:val="22"/>
              </w:rPr>
              <w:t>80 - 89</w:t>
            </w:r>
          </w:p>
        </w:tc>
        <w:tc>
          <w:tcPr>
            <w:tcW w:w="1504" w:type="dxa"/>
          </w:tcPr>
          <w:p w14:paraId="5B8B27D7" w14:textId="77777777" w:rsidR="00B775A4" w:rsidRDefault="00B775A4" w:rsidP="005A4AB8">
            <w:pPr>
              <w:jc w:val="center"/>
              <w:rPr>
                <w:rFonts w:ascii="Calibri" w:hAnsi="Calibri" w:cs="Arial"/>
                <w:sz w:val="22"/>
                <w:szCs w:val="22"/>
              </w:rPr>
            </w:pPr>
            <w:r>
              <w:rPr>
                <w:rFonts w:ascii="Calibri" w:hAnsi="Calibri" w:cs="Arial"/>
                <w:sz w:val="22"/>
                <w:szCs w:val="22"/>
              </w:rPr>
              <w:t>B</w:t>
            </w:r>
          </w:p>
        </w:tc>
      </w:tr>
      <w:tr w:rsidR="00B775A4" w14:paraId="5E1BF44A" w14:textId="77777777" w:rsidTr="00893DB2">
        <w:trPr>
          <w:trHeight w:val="236"/>
          <w:jc w:val="center"/>
        </w:trPr>
        <w:tc>
          <w:tcPr>
            <w:tcW w:w="2122" w:type="dxa"/>
          </w:tcPr>
          <w:p w14:paraId="633C3DE4" w14:textId="77777777" w:rsidR="00B775A4" w:rsidRDefault="00B775A4" w:rsidP="005A4AB8">
            <w:pPr>
              <w:rPr>
                <w:rFonts w:ascii="Calibri" w:hAnsi="Calibri" w:cs="Arial"/>
                <w:sz w:val="22"/>
                <w:szCs w:val="22"/>
              </w:rPr>
            </w:pPr>
            <w:r>
              <w:rPr>
                <w:rFonts w:ascii="Calibri" w:hAnsi="Calibri" w:cs="Arial"/>
                <w:sz w:val="22"/>
                <w:szCs w:val="22"/>
              </w:rPr>
              <w:t>70 - 79</w:t>
            </w:r>
          </w:p>
        </w:tc>
        <w:tc>
          <w:tcPr>
            <w:tcW w:w="1504" w:type="dxa"/>
          </w:tcPr>
          <w:p w14:paraId="191F3AB5" w14:textId="77777777" w:rsidR="00B775A4" w:rsidRDefault="00B775A4" w:rsidP="005A4AB8">
            <w:pPr>
              <w:jc w:val="center"/>
              <w:rPr>
                <w:rFonts w:ascii="Calibri" w:hAnsi="Calibri" w:cs="Arial"/>
                <w:sz w:val="22"/>
                <w:szCs w:val="22"/>
              </w:rPr>
            </w:pPr>
            <w:r>
              <w:rPr>
                <w:rFonts w:ascii="Calibri" w:hAnsi="Calibri" w:cs="Arial"/>
                <w:sz w:val="22"/>
                <w:szCs w:val="22"/>
              </w:rPr>
              <w:t>C</w:t>
            </w:r>
          </w:p>
        </w:tc>
      </w:tr>
      <w:tr w:rsidR="00B775A4" w14:paraId="425AC6A9" w14:textId="77777777" w:rsidTr="00893DB2">
        <w:trPr>
          <w:trHeight w:val="224"/>
          <w:jc w:val="center"/>
        </w:trPr>
        <w:tc>
          <w:tcPr>
            <w:tcW w:w="2122" w:type="dxa"/>
          </w:tcPr>
          <w:p w14:paraId="7177A01C" w14:textId="77777777" w:rsidR="00B775A4" w:rsidRDefault="00B775A4" w:rsidP="005A4AB8">
            <w:pPr>
              <w:rPr>
                <w:rFonts w:ascii="Calibri" w:hAnsi="Calibri" w:cs="Arial"/>
                <w:sz w:val="22"/>
                <w:szCs w:val="22"/>
              </w:rPr>
            </w:pPr>
            <w:r>
              <w:rPr>
                <w:rFonts w:ascii="Calibri" w:hAnsi="Calibri" w:cs="Arial"/>
                <w:sz w:val="22"/>
                <w:szCs w:val="22"/>
              </w:rPr>
              <w:t>60 - 69</w:t>
            </w:r>
          </w:p>
        </w:tc>
        <w:tc>
          <w:tcPr>
            <w:tcW w:w="1504" w:type="dxa"/>
          </w:tcPr>
          <w:p w14:paraId="15463B39" w14:textId="77777777" w:rsidR="00B775A4" w:rsidRDefault="00B775A4" w:rsidP="005A4AB8">
            <w:pPr>
              <w:jc w:val="center"/>
              <w:rPr>
                <w:rFonts w:ascii="Calibri" w:hAnsi="Calibri" w:cs="Arial"/>
                <w:sz w:val="22"/>
                <w:szCs w:val="22"/>
              </w:rPr>
            </w:pPr>
            <w:r>
              <w:rPr>
                <w:rFonts w:ascii="Calibri" w:hAnsi="Calibri" w:cs="Arial"/>
                <w:sz w:val="22"/>
                <w:szCs w:val="22"/>
              </w:rPr>
              <w:t>D</w:t>
            </w:r>
          </w:p>
        </w:tc>
      </w:tr>
      <w:tr w:rsidR="00B775A4" w14:paraId="4C56DA75" w14:textId="77777777" w:rsidTr="00893DB2">
        <w:trPr>
          <w:trHeight w:val="236"/>
          <w:jc w:val="center"/>
        </w:trPr>
        <w:tc>
          <w:tcPr>
            <w:tcW w:w="2122" w:type="dxa"/>
          </w:tcPr>
          <w:p w14:paraId="2F8409C7" w14:textId="77777777" w:rsidR="00B775A4" w:rsidRDefault="00B775A4" w:rsidP="005A4AB8">
            <w:pPr>
              <w:rPr>
                <w:rFonts w:ascii="Calibri" w:hAnsi="Calibri" w:cs="Arial"/>
                <w:sz w:val="22"/>
                <w:szCs w:val="22"/>
              </w:rPr>
            </w:pPr>
            <w:r>
              <w:rPr>
                <w:rFonts w:ascii="Calibri" w:hAnsi="Calibri" w:cs="Arial"/>
                <w:sz w:val="22"/>
                <w:szCs w:val="22"/>
              </w:rPr>
              <w:t>Below 60</w:t>
            </w:r>
          </w:p>
        </w:tc>
        <w:tc>
          <w:tcPr>
            <w:tcW w:w="1504" w:type="dxa"/>
          </w:tcPr>
          <w:p w14:paraId="7777DC99" w14:textId="77777777" w:rsidR="00B775A4" w:rsidRDefault="00B775A4" w:rsidP="005A4AB8">
            <w:pPr>
              <w:jc w:val="center"/>
              <w:rPr>
                <w:rFonts w:ascii="Calibri" w:hAnsi="Calibri" w:cs="Arial"/>
                <w:sz w:val="22"/>
                <w:szCs w:val="22"/>
              </w:rPr>
            </w:pPr>
            <w:r>
              <w:rPr>
                <w:rFonts w:ascii="Calibri" w:hAnsi="Calibri" w:cs="Arial"/>
                <w:sz w:val="22"/>
                <w:szCs w:val="22"/>
              </w:rPr>
              <w:t>F</w:t>
            </w:r>
          </w:p>
        </w:tc>
      </w:tr>
    </w:tbl>
    <w:p w14:paraId="3B07A487" w14:textId="77777777" w:rsidR="00B775A4" w:rsidRPr="00BA5F71" w:rsidRDefault="00B775A4" w:rsidP="00B775A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F3FA9B5" w14:textId="77777777" w:rsidR="00B775A4" w:rsidRPr="00BA5F71" w:rsidRDefault="00B775A4" w:rsidP="00B775A4">
      <w:pPr>
        <w:pStyle w:val="Heading2"/>
      </w:pPr>
      <w:r w:rsidRPr="00BA5F71">
        <w:t>REQUIRED COURSE MATERIALS:</w:t>
      </w:r>
    </w:p>
    <w:p w14:paraId="385E565A" w14:textId="77777777" w:rsidR="00B775A4" w:rsidRPr="00BA5F71" w:rsidRDefault="00B775A4" w:rsidP="00B775A4">
      <w:pPr>
        <w:spacing w:after="240"/>
        <w:ind w:left="720"/>
        <w:rPr>
          <w:rFonts w:ascii="Calibri" w:hAnsi="Calibri" w:cs="Arial"/>
          <w:sz w:val="22"/>
          <w:szCs w:val="22"/>
        </w:rPr>
      </w:pPr>
      <w:r w:rsidRPr="00BA5F71">
        <w:rPr>
          <w:rFonts w:ascii="Calibri" w:hAnsi="Calibri" w:cs="Arial"/>
          <w:sz w:val="22"/>
          <w:szCs w:val="22"/>
        </w:rPr>
        <w:t>(In correct bibliographic format.)</w:t>
      </w:r>
    </w:p>
    <w:p w14:paraId="16238D1F" w14:textId="77777777" w:rsidR="00B775A4" w:rsidRPr="00BA5F71" w:rsidRDefault="00B775A4" w:rsidP="00B775A4">
      <w:pPr>
        <w:pStyle w:val="Heading2"/>
      </w:pPr>
      <w:r w:rsidRPr="00BA5F71">
        <w:t>RESERVED MATERIALS FOR THE COURSE:</w:t>
      </w:r>
    </w:p>
    <w:p w14:paraId="6CE98A3E" w14:textId="77777777" w:rsidR="00B775A4" w:rsidRPr="00BA5F71" w:rsidRDefault="00B775A4" w:rsidP="00B775A4">
      <w:pPr>
        <w:spacing w:after="240"/>
        <w:ind w:left="720"/>
        <w:rPr>
          <w:rFonts w:ascii="Calibri" w:hAnsi="Calibri" w:cs="Arial"/>
          <w:sz w:val="22"/>
          <w:szCs w:val="22"/>
        </w:rPr>
      </w:pPr>
      <w:r w:rsidRPr="00BA5F71">
        <w:rPr>
          <w:rFonts w:ascii="Calibri" w:hAnsi="Calibri" w:cs="Arial"/>
          <w:sz w:val="22"/>
          <w:szCs w:val="22"/>
        </w:rPr>
        <w:t>Other special learning resources.</w:t>
      </w:r>
    </w:p>
    <w:p w14:paraId="56695E43" w14:textId="77777777" w:rsidR="00B775A4" w:rsidRPr="00BA5F71" w:rsidRDefault="00B775A4" w:rsidP="00B775A4">
      <w:pPr>
        <w:pStyle w:val="Heading2"/>
      </w:pPr>
      <w:r w:rsidRPr="00BA5F71">
        <w:t>CLASS SCHEDULE:</w:t>
      </w:r>
    </w:p>
    <w:p w14:paraId="2352265B" w14:textId="77777777" w:rsidR="00B775A4" w:rsidRPr="00BA5F71" w:rsidRDefault="00B775A4" w:rsidP="00B775A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9627C2" w14:textId="77777777" w:rsidR="00B775A4" w:rsidRPr="00BA5F71" w:rsidRDefault="00B775A4" w:rsidP="00B775A4">
      <w:pPr>
        <w:pStyle w:val="Heading2"/>
      </w:pPr>
      <w:r w:rsidRPr="00BA5F71">
        <w:t>ANY OTHER INFORMATION OR CLASS PROCEDURES OR POLICIES:</w:t>
      </w:r>
    </w:p>
    <w:p w14:paraId="188007E2" w14:textId="77777777" w:rsidR="00B775A4" w:rsidRDefault="00B775A4" w:rsidP="00B775A4">
      <w:pPr>
        <w:ind w:left="720"/>
        <w:rPr>
          <w:rFonts w:ascii="Calibri" w:hAnsi="Calibri" w:cs="Arial"/>
          <w:sz w:val="22"/>
          <w:szCs w:val="22"/>
        </w:rPr>
      </w:pPr>
      <w:r w:rsidRPr="00BA5F71">
        <w:rPr>
          <w:rFonts w:ascii="Calibri" w:hAnsi="Calibri" w:cs="Arial"/>
          <w:sz w:val="22"/>
          <w:szCs w:val="22"/>
        </w:rPr>
        <w:t>(Which would be useful to the students in the class.)</w:t>
      </w:r>
    </w:p>
    <w:p w14:paraId="02BB2ABE" w14:textId="77777777" w:rsidR="00C324B6" w:rsidRPr="00B775A4" w:rsidRDefault="00C324B6" w:rsidP="00B775A4"/>
    <w:sectPr w:rsidR="00C324B6" w:rsidRPr="00B775A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0806" w14:textId="77777777" w:rsidR="00B775A4" w:rsidRDefault="00B775A4" w:rsidP="003A608C">
      <w:r>
        <w:separator/>
      </w:r>
    </w:p>
  </w:endnote>
  <w:endnote w:type="continuationSeparator" w:id="0">
    <w:p w14:paraId="20A63929" w14:textId="77777777" w:rsidR="00B775A4" w:rsidRDefault="00B775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843E" w14:textId="77777777" w:rsidR="00B775A4" w:rsidRPr="0056733A" w:rsidRDefault="00B775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DF6C" w14:textId="77777777" w:rsidR="00B775A4" w:rsidRPr="0004495F" w:rsidRDefault="00B775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1936" w14:textId="77777777" w:rsidR="00B775A4" w:rsidRDefault="00B775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026D" w14:textId="77777777" w:rsidR="00821739" w:rsidRPr="0056733A" w:rsidRDefault="00B775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5A50" w14:textId="77777777" w:rsidR="00821739" w:rsidRPr="0004495F" w:rsidRDefault="00B775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0D5F" w14:textId="77777777" w:rsidR="00B775A4" w:rsidRDefault="00B775A4" w:rsidP="003A608C">
      <w:r>
        <w:separator/>
      </w:r>
    </w:p>
  </w:footnote>
  <w:footnote w:type="continuationSeparator" w:id="0">
    <w:p w14:paraId="6A3C0903" w14:textId="77777777" w:rsidR="00B775A4" w:rsidRDefault="00B775A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BE64" w14:textId="77777777" w:rsidR="00B775A4" w:rsidRPr="00FD0895" w:rsidRDefault="00B775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5</w:t>
    </w:r>
    <w:r>
      <w:rPr>
        <w:rFonts w:ascii="Calibri" w:hAnsi="Calibri" w:cs="Arial"/>
        <w:noProof/>
        <w:sz w:val="22"/>
        <w:szCs w:val="22"/>
      </w:rPr>
      <w:t xml:space="preserve"> </w:t>
    </w:r>
    <w:r w:rsidRPr="0044449D">
      <w:rPr>
        <w:rFonts w:ascii="Calibri" w:hAnsi="Calibri" w:cs="Arial"/>
        <w:noProof/>
        <w:sz w:val="22"/>
        <w:szCs w:val="22"/>
      </w:rPr>
      <w:t>Applied Music Instruction: Tu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5F98" w14:textId="77777777" w:rsidR="00B775A4" w:rsidRDefault="00B775A4" w:rsidP="0004495F">
    <w:pPr>
      <w:pStyle w:val="Header"/>
      <w:jc w:val="right"/>
    </w:pPr>
    <w:r w:rsidRPr="00D55873">
      <w:rPr>
        <w:noProof/>
        <w:lang w:eastAsia="en-US"/>
      </w:rPr>
      <w:drawing>
        <wp:inline distT="0" distB="0" distL="0" distR="0" wp14:anchorId="6FBECF4B" wp14:editId="06236B9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8F1106" w14:textId="77777777" w:rsidR="00B775A4" w:rsidRPr="0004495F" w:rsidRDefault="00B775A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7E2E602" wp14:editId="769E9B0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E36E6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837" w14:textId="77777777" w:rsidR="00B775A4" w:rsidRDefault="00B775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167B" w14:textId="77777777" w:rsidR="008333FE" w:rsidRPr="00FD0895" w:rsidRDefault="00B775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5</w:t>
    </w:r>
    <w:r>
      <w:rPr>
        <w:rFonts w:ascii="Calibri" w:hAnsi="Calibri" w:cs="Arial"/>
        <w:noProof/>
        <w:sz w:val="22"/>
        <w:szCs w:val="22"/>
      </w:rPr>
      <w:t xml:space="preserve"> </w:t>
    </w:r>
    <w:r w:rsidRPr="0044449D">
      <w:rPr>
        <w:rFonts w:ascii="Calibri" w:hAnsi="Calibri" w:cs="Arial"/>
        <w:noProof/>
        <w:sz w:val="22"/>
        <w:szCs w:val="22"/>
      </w:rPr>
      <w:t>Applied Music Instruction: Tu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2AB9" w14:textId="77777777" w:rsidR="00B775A4" w:rsidRDefault="00B775A4" w:rsidP="00B775A4">
    <w:pPr>
      <w:pStyle w:val="Header"/>
      <w:jc w:val="right"/>
    </w:pPr>
    <w:r w:rsidRPr="00D55873">
      <w:rPr>
        <w:noProof/>
        <w:lang w:eastAsia="en-US"/>
      </w:rPr>
      <w:drawing>
        <wp:inline distT="0" distB="0" distL="0" distR="0" wp14:anchorId="3DADBC73" wp14:editId="4D235314">
          <wp:extent cx="3124200" cy="962025"/>
          <wp:effectExtent l="0" t="0" r="0" b="9525"/>
          <wp:docPr id="1064" name="Picture 10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83DF51" w14:textId="77777777" w:rsidR="00821739" w:rsidRPr="0004495F" w:rsidRDefault="00B775A4" w:rsidP="00B775A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F371528" wp14:editId="5F339923">
              <wp:extent cx="6457950" cy="0"/>
              <wp:effectExtent l="0" t="0" r="19050" b="19050"/>
              <wp:docPr id="1063" name="Straight Arrow Connector 1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0726B8" id="_x0000_t32" coordsize="21600,21600" o:spt="32" o:oned="t" path="m,l21600,21600e" filled="f">
              <v:path arrowok="t" fillok="f" o:connecttype="none"/>
              <o:lock v:ext="edit" shapetype="t"/>
            </v:shapetype>
            <v:shape id="Straight Arrow Connector 10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Ekj2GKzFZWTqQcKwrrAbZ66abSDrtScou6aYB0hwBAl9ycUqNcHyvAxcbKQkOats6vN22CWICZ7dm8YbW4zg==" w:salt="UGJxd0UyiV1Yx6StWfAk0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C63"/>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775A4"/>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4B23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5D163F8B0942DF8EB0293BA62F9495"/>
        <w:category>
          <w:name w:val="General"/>
          <w:gallery w:val="placeholder"/>
        </w:category>
        <w:types>
          <w:type w:val="bbPlcHdr"/>
        </w:types>
        <w:behaviors>
          <w:behavior w:val="content"/>
        </w:behaviors>
        <w:guid w:val="{7639288B-D266-4757-9BD0-9451625CDACC}"/>
      </w:docPartPr>
      <w:docPartBody>
        <w:p w:rsidR="00FF0A9D" w:rsidRDefault="00722EB8" w:rsidP="00722EB8">
          <w:pPr>
            <w:pStyle w:val="275D163F8B0942DF8EB0293BA62F9495"/>
          </w:pPr>
          <w:r w:rsidRPr="00EF2604">
            <w:rPr>
              <w:rStyle w:val="PlaceholderText"/>
            </w:rPr>
            <w:t>Click or tap here to enter text.</w:t>
          </w:r>
        </w:p>
      </w:docPartBody>
    </w:docPart>
    <w:docPart>
      <w:docPartPr>
        <w:name w:val="C8B0DC24B3724A7CB0DF9982A34A3B04"/>
        <w:category>
          <w:name w:val="General"/>
          <w:gallery w:val="placeholder"/>
        </w:category>
        <w:types>
          <w:type w:val="bbPlcHdr"/>
        </w:types>
        <w:behaviors>
          <w:behavior w:val="content"/>
        </w:behaviors>
        <w:guid w:val="{AFB25B1F-5DC3-4014-BCC1-0EBBEE6EE57F}"/>
      </w:docPartPr>
      <w:docPartBody>
        <w:p w:rsidR="00FF0A9D" w:rsidRDefault="00722EB8" w:rsidP="00722EB8">
          <w:pPr>
            <w:pStyle w:val="C8B0DC24B3724A7CB0DF9982A34A3B0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22EB8"/>
    <w:rsid w:val="008F404E"/>
    <w:rsid w:val="00925DBE"/>
    <w:rsid w:val="009C4F16"/>
    <w:rsid w:val="00AD12F8"/>
    <w:rsid w:val="00AD685D"/>
    <w:rsid w:val="00BA5E56"/>
    <w:rsid w:val="00CD67AD"/>
    <w:rsid w:val="00FF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B8"/>
    <w:rPr>
      <w:color w:val="808080"/>
    </w:rPr>
  </w:style>
  <w:style w:type="paragraph" w:customStyle="1" w:styleId="275D163F8B0942DF8EB0293BA62F9495">
    <w:name w:val="275D163F8B0942DF8EB0293BA62F9495"/>
    <w:rsid w:val="00722EB8"/>
  </w:style>
  <w:style w:type="paragraph" w:customStyle="1" w:styleId="C8B0DC24B3724A7CB0DF9982A34A3B04">
    <w:name w:val="C8B0DC24B3724A7CB0DF9982A34A3B04"/>
    <w:rsid w:val="00722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